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4562092"/>
        <w:docPartObj>
          <w:docPartGallery w:val="Cover Pages"/>
          <w:docPartUnique/>
        </w:docPartObj>
      </w:sdtPr>
      <w:sdtContent>
        <w:p w:rsidR="00701A55" w:rsidRDefault="00701A5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701A55" w:rsidRDefault="00701A55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[Studio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ame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p w:rsidR="00701A55" w:rsidRDefault="00701A5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ITM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deogames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esig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&amp;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evelopment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-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jecte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I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01A55" w:rsidRDefault="00701A5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gAME DESIGN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01A55" w:rsidRDefault="00701A5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[Studio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nam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:rsidR="00701A55" w:rsidRDefault="00701A5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ITM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Videogame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Desig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&amp;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Development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-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roject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II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01A55" w:rsidRDefault="00701A5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gAME DESIGN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01A55" w:rsidRDefault="00701A55">
          <w:r>
            <w:br w:type="page"/>
          </w:r>
        </w:p>
      </w:sdtContent>
    </w:sdt>
    <w:sdt>
      <w:sdtPr>
        <w:id w:val="-2110732143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701A55" w:rsidRDefault="00701A55">
          <w:pPr>
            <w:pStyle w:val="TtuloTDC"/>
          </w:pPr>
          <w:r>
            <w:t>Contenido</w:t>
          </w:r>
        </w:p>
        <w:p w:rsidR="00701A55" w:rsidRDefault="00701A55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:rsidR="00701A55" w:rsidRDefault="00701A55"/>
    <w:p w:rsidR="00701A55" w:rsidRPr="00701A55" w:rsidRDefault="00701A55" w:rsidP="00295F78">
      <w:pPr>
        <w:pStyle w:val="Ttulo"/>
      </w:pPr>
      <w:r>
        <w:br w:type="page"/>
      </w:r>
      <w:bookmarkStart w:id="0" w:name="_GoBack"/>
      <w:bookmarkEnd w:id="0"/>
    </w:p>
    <w:sectPr w:rsidR="00701A55" w:rsidRPr="00701A55" w:rsidSect="00701A5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E16" w:rsidRDefault="00C40E16" w:rsidP="00701A55">
      <w:pPr>
        <w:spacing w:before="0" w:after="0" w:line="240" w:lineRule="auto"/>
      </w:pPr>
      <w:r>
        <w:separator/>
      </w:r>
    </w:p>
  </w:endnote>
  <w:endnote w:type="continuationSeparator" w:id="0">
    <w:p w:rsidR="00C40E16" w:rsidRDefault="00C40E16" w:rsidP="00701A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242690"/>
      <w:docPartObj>
        <w:docPartGallery w:val="Page Numbers (Bottom of Page)"/>
        <w:docPartUnique/>
      </w:docPartObj>
    </w:sdtPr>
    <w:sdtContent>
      <w:p w:rsidR="00701A55" w:rsidRDefault="00701A5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F78">
          <w:rPr>
            <w:noProof/>
          </w:rPr>
          <w:t>2</w:t>
        </w:r>
        <w:r>
          <w:fldChar w:fldCharType="end"/>
        </w:r>
      </w:p>
    </w:sdtContent>
  </w:sdt>
  <w:p w:rsidR="00701A55" w:rsidRDefault="00701A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E16" w:rsidRDefault="00C40E16" w:rsidP="00701A55">
      <w:pPr>
        <w:spacing w:before="0" w:after="0" w:line="240" w:lineRule="auto"/>
      </w:pPr>
      <w:r>
        <w:separator/>
      </w:r>
    </w:p>
  </w:footnote>
  <w:footnote w:type="continuationSeparator" w:id="0">
    <w:p w:rsidR="00C40E16" w:rsidRDefault="00C40E16" w:rsidP="00701A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55" w:rsidRDefault="00701A5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59055</wp:posOffset>
          </wp:positionV>
          <wp:extent cx="2343150" cy="715117"/>
          <wp:effectExtent l="0" t="0" r="0" b="8890"/>
          <wp:wrapTight wrapText="bothSides">
            <wp:wrapPolygon edited="0">
              <wp:start x="702" y="0"/>
              <wp:lineTo x="0" y="2302"/>
              <wp:lineTo x="0" y="10934"/>
              <wp:lineTo x="3688" y="18416"/>
              <wp:lineTo x="4390" y="18991"/>
              <wp:lineTo x="4741" y="21293"/>
              <wp:lineTo x="4917" y="21293"/>
              <wp:lineTo x="17912" y="21293"/>
              <wp:lineTo x="18088" y="20718"/>
              <wp:lineTo x="17561" y="18991"/>
              <wp:lineTo x="17210" y="18416"/>
              <wp:lineTo x="14400" y="9208"/>
              <wp:lineTo x="21424" y="5755"/>
              <wp:lineTo x="21424" y="1726"/>
              <wp:lineTo x="2985" y="0"/>
              <wp:lineTo x="702" y="0"/>
            </wp:wrapPolygon>
          </wp:wrapTight>
          <wp:docPr id="2" name="Imagen 2" descr="Resultado de imagen de cit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de cit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15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55"/>
    <w:rsid w:val="00295F78"/>
    <w:rsid w:val="00701A55"/>
    <w:rsid w:val="00C4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6BCB"/>
  <w15:chartTrackingRefBased/>
  <w15:docId w15:val="{A099EBC2-3E1C-4332-8F19-A3391D47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78"/>
  </w:style>
  <w:style w:type="paragraph" w:styleId="Ttulo1">
    <w:name w:val="heading 1"/>
    <w:basedOn w:val="Normal"/>
    <w:next w:val="Normal"/>
    <w:link w:val="Ttulo1Car"/>
    <w:uiPriority w:val="9"/>
    <w:qFormat/>
    <w:rsid w:val="00295F7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5F7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5F7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5F7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5F7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5F7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5F7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5F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5F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A55"/>
  </w:style>
  <w:style w:type="paragraph" w:styleId="Piedepgina">
    <w:name w:val="footer"/>
    <w:basedOn w:val="Normal"/>
    <w:link w:val="PiedepginaCar"/>
    <w:uiPriority w:val="99"/>
    <w:unhideWhenUsed/>
    <w:rsid w:val="00701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A55"/>
  </w:style>
  <w:style w:type="paragraph" w:styleId="Sinespaciado">
    <w:name w:val="No Spacing"/>
    <w:link w:val="SinespaciadoCar"/>
    <w:uiPriority w:val="1"/>
    <w:qFormat/>
    <w:rsid w:val="00295F7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01A55"/>
  </w:style>
  <w:style w:type="character" w:customStyle="1" w:styleId="Ttulo1Car">
    <w:name w:val="Título 1 Car"/>
    <w:basedOn w:val="Fuentedeprrafopredeter"/>
    <w:link w:val="Ttulo1"/>
    <w:uiPriority w:val="9"/>
    <w:rsid w:val="00295F7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tuloTDC">
    <w:name w:val="TOC Heading"/>
    <w:basedOn w:val="Ttulo1"/>
    <w:next w:val="Normal"/>
    <w:uiPriority w:val="39"/>
    <w:unhideWhenUsed/>
    <w:qFormat/>
    <w:rsid w:val="00295F78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295F78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5F78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5F78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5F78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5F78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5F78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5F7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5F7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5F78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95F7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95F7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95F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295F7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295F78"/>
    <w:rPr>
      <w:b/>
      <w:bCs/>
    </w:rPr>
  </w:style>
  <w:style w:type="character" w:styleId="nfasis">
    <w:name w:val="Emphasis"/>
    <w:uiPriority w:val="20"/>
    <w:qFormat/>
    <w:rsid w:val="00295F78"/>
    <w:rPr>
      <w:caps/>
      <w:color w:val="1F4D78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295F7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95F7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5F7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5F78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295F78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295F78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295F78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295F78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295F7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deogames Design &amp; Development - Projecte I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ECC814-A1AE-4483-890E-4B036BA3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TM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/>
  <dc:creator>[Studio name]</dc:creator>
  <cp:keywords/>
  <dc:description/>
  <cp:lastModifiedBy>Eudald Garrofé Flix</cp:lastModifiedBy>
  <cp:revision>2</cp:revision>
  <dcterms:created xsi:type="dcterms:W3CDTF">2020-03-02T16:18:00Z</dcterms:created>
  <dcterms:modified xsi:type="dcterms:W3CDTF">2020-03-02T16:32:00Z</dcterms:modified>
</cp:coreProperties>
</file>